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4.8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3 April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mi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rmi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'Armis'. (TIPG-798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xoniu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xoniu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"Axonius" (TIPG-791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way field values are parsed in the parameters that require information from the response across all connectors. Now notations "event.severity", "event_severity" and "_source_event_severity" are all supported. Added "Environment Regex Pattern" parameter for connector "ElasticSearch Connector" (TIPG-755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V7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V7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way field values are parsed in the parameters that require information from the response across all connectors. Now notations "event.severity", "event_severity" and "_source_event_severity" are all supported. Added "Environment Regex Pattern" parameter for connector "ElasticSearch v7 Connector" (TIPG-755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DefenderA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Defender AT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integration did not correctly handle case sensitive entity names. (TIPG-805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orwardEmai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"Forward Email" action added. (TIPG-799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rendMicroCloudApp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tigate Accoun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"Mitigate Accounts" added. (TIPG-7682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